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FF288E" w:rsidTr="008E37C8">
        <w:trPr>
          <w:trHeight w:val="676"/>
        </w:trPr>
        <w:tc>
          <w:tcPr>
            <w:tcW w:w="8372" w:type="dxa"/>
          </w:tcPr>
          <w:p w:rsidR="00060530" w:rsidRPr="002409CD" w:rsidRDefault="00C20BD6" w:rsidP="00DF485A">
            <w:pPr>
              <w:jc w:val="center"/>
              <w:rPr>
                <w:b/>
                <w:sz w:val="24"/>
                <w:szCs w:val="24"/>
                <w:lang w:val="fr-FR"/>
              </w:rPr>
            </w:pPr>
            <w:hyperlink r:id="rId6" w:history="1">
              <w:r w:rsidR="00DF485A" w:rsidRPr="006804C1">
                <w:rPr>
                  <w:rStyle w:val="Hipercze"/>
                  <w:lang w:val="fr-FR"/>
                </w:rPr>
                <w:t>http://www.powiat-zyrardowski.pl/</w:t>
              </w:r>
            </w:hyperlink>
            <w:r w:rsidR="00DF485A">
              <w:rPr>
                <w:lang w:val="fr-FR"/>
              </w:rPr>
              <w:t xml:space="preserve">                           </w:t>
            </w:r>
            <w:r w:rsidR="005B74C6">
              <w:rPr>
                <w:lang w:val="fr-FR"/>
              </w:rPr>
              <w:t xml:space="preserve">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hyperlink r:id="rId7" w:history="1">
              <w:r w:rsidR="002409CD" w:rsidRPr="005374E5">
                <w:rPr>
                  <w:rStyle w:val="Hipercze"/>
                  <w:lang w:val="fr-FR"/>
                </w:rPr>
                <w:t>k</w:t>
              </w:r>
              <w:r w:rsidR="005B74C6" w:rsidRPr="005374E5">
                <w:rPr>
                  <w:rStyle w:val="Hipercze"/>
                  <w:lang w:val="fr-FR"/>
                </w:rPr>
                <w:t>amil0308@o2.pl</w:t>
              </w:r>
            </w:hyperlink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FF288E">
        <w:rPr>
          <w:b/>
          <w:sz w:val="22"/>
          <w:szCs w:val="22"/>
        </w:rPr>
        <w:t>………………………………….</w:t>
      </w:r>
      <w:r w:rsidR="00FF288E">
        <w:rPr>
          <w:b/>
          <w:sz w:val="22"/>
          <w:szCs w:val="22"/>
        </w:rPr>
        <w:tab/>
      </w:r>
      <w:r w:rsidR="00FF288E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6305"/>
        <w:gridCol w:w="2693"/>
      </w:tblGrid>
      <w:tr w:rsidR="00881B31" w:rsidRPr="00330C02" w:rsidTr="00A468A6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A468A6" w:rsidP="004D782D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F485A">
              <w:rPr>
                <w:b/>
                <w:bCs/>
                <w:i/>
                <w:color w:val="000000"/>
                <w:sz w:val="20"/>
                <w:szCs w:val="20"/>
              </w:rPr>
              <w:t>Nr</w:t>
            </w:r>
          </w:p>
        </w:tc>
        <w:tc>
          <w:tcPr>
            <w:tcW w:w="6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A468A6" w:rsidP="00CA10CE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F485A">
              <w:rPr>
                <w:b/>
                <w:bCs/>
                <w:i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881B31" w:rsidP="00A468A6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F485A">
              <w:rPr>
                <w:b/>
                <w:bCs/>
                <w:i/>
                <w:color w:val="000000"/>
                <w:sz w:val="20"/>
                <w:szCs w:val="20"/>
              </w:rPr>
              <w:t xml:space="preserve">Rocznik </w:t>
            </w: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881B31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1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881B31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2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881B31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3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881B31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4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  <w:r w:rsidR="009E2106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DF485A" w:rsidRDefault="0037485F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5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DF485A" w:rsidRDefault="0037485F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6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DF485A" w:rsidRDefault="0037485F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7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DF485A" w:rsidRDefault="0037485F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8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37485F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9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  <w:r w:rsidR="009E2106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37485F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10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  <w:r w:rsidR="009E2106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A468A6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11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9E2106" w:rsidRDefault="00881B31" w:rsidP="009E2106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9E2106" w:rsidRDefault="00881B31" w:rsidP="00A10847">
            <w:pPr>
              <w:spacing w:after="0" w:line="240" w:lineRule="auto"/>
              <w:rPr>
                <w:bCs/>
                <w:color w:val="000000"/>
              </w:rPr>
            </w:pP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881B31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1</w:t>
            </w:r>
            <w:r w:rsidR="00A468A6" w:rsidRPr="00DF485A">
              <w:rPr>
                <w:bCs/>
                <w:color w:val="000000"/>
              </w:rPr>
              <w:t>2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  <w:r w:rsidR="009E2106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A468A6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13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A10847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  <w:r w:rsidR="0052768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A468A6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14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A468A6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15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DF485A">
        <w:trPr>
          <w:trHeight w:val="39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DF485A" w:rsidRDefault="00A468A6" w:rsidP="004D782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F485A">
              <w:rPr>
                <w:bCs/>
                <w:color w:val="000000"/>
              </w:rPr>
              <w:t>16</w:t>
            </w:r>
            <w:r w:rsidR="00DF485A" w:rsidRPr="00DF485A">
              <w:rPr>
                <w:bCs/>
                <w:color w:val="000000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2D39C2" w:rsidRPr="006026F5">
        <w:rPr>
          <w:bCs/>
          <w:color w:val="FFFFFF" w:themeColor="background1"/>
          <w:w w:val="91"/>
          <w:sz w:val="20"/>
          <w:szCs w:val="20"/>
          <w:shd w:val="clear" w:color="auto" w:fill="FFFFFF"/>
        </w:rPr>
        <w:t>LEKARZ/PIELĘGNIARKA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DF485A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 w:rsidRPr="006026F5">
        <w:rPr>
          <w:bCs/>
          <w:color w:val="FFFFFF" w:themeColor="background1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DF485A">
        <w:rPr>
          <w:bCs/>
          <w:color w:val="262527"/>
          <w:w w:val="91"/>
          <w:shd w:val="clear" w:color="auto" w:fill="FFFFFF"/>
        </w:rPr>
        <w:t xml:space="preserve">        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</w:t>
      </w:r>
      <w:r w:rsidR="002D39C2" w:rsidRPr="006026F5">
        <w:rPr>
          <w:bCs/>
          <w:color w:val="FFFFFF" w:themeColor="background1"/>
          <w:w w:val="91"/>
          <w:sz w:val="16"/>
          <w:szCs w:val="16"/>
          <w:shd w:val="clear" w:color="auto" w:fill="FFFFFF"/>
        </w:rPr>
        <w:t>(PODPIS/PIECZĘĆ)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</w:t>
      </w:r>
      <w:r w:rsidR="00DF485A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A468A6" w:rsidRDefault="00A468A6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1F51FB" w:rsidRP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59C1" w:rsidRPr="00FE75F0" w:rsidRDefault="006026F5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*niepotrzebne skreślić</w:t>
      </w: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92CA4"/>
    <w:rsid w:val="0011489E"/>
    <w:rsid w:val="00122475"/>
    <w:rsid w:val="00164BCB"/>
    <w:rsid w:val="00177938"/>
    <w:rsid w:val="001F51FB"/>
    <w:rsid w:val="002141B7"/>
    <w:rsid w:val="002409CD"/>
    <w:rsid w:val="00275748"/>
    <w:rsid w:val="002A3032"/>
    <w:rsid w:val="002D39C2"/>
    <w:rsid w:val="0037485F"/>
    <w:rsid w:val="003D7DB9"/>
    <w:rsid w:val="003E6603"/>
    <w:rsid w:val="00416829"/>
    <w:rsid w:val="00475D4C"/>
    <w:rsid w:val="004E0976"/>
    <w:rsid w:val="00527685"/>
    <w:rsid w:val="005374E5"/>
    <w:rsid w:val="0057437A"/>
    <w:rsid w:val="005A6494"/>
    <w:rsid w:val="005B74C6"/>
    <w:rsid w:val="006026F5"/>
    <w:rsid w:val="006677B6"/>
    <w:rsid w:val="006823FA"/>
    <w:rsid w:val="006C2181"/>
    <w:rsid w:val="007058BA"/>
    <w:rsid w:val="00705CCB"/>
    <w:rsid w:val="00742D76"/>
    <w:rsid w:val="00863A3A"/>
    <w:rsid w:val="00881B31"/>
    <w:rsid w:val="008E37C8"/>
    <w:rsid w:val="00970FEB"/>
    <w:rsid w:val="0097220B"/>
    <w:rsid w:val="0098341B"/>
    <w:rsid w:val="009E2106"/>
    <w:rsid w:val="00A10847"/>
    <w:rsid w:val="00A468A6"/>
    <w:rsid w:val="00AC2EF5"/>
    <w:rsid w:val="00B23513"/>
    <w:rsid w:val="00B259C1"/>
    <w:rsid w:val="00BC0155"/>
    <w:rsid w:val="00BE2A13"/>
    <w:rsid w:val="00BF6569"/>
    <w:rsid w:val="00C00890"/>
    <w:rsid w:val="00C16F2E"/>
    <w:rsid w:val="00C20BD6"/>
    <w:rsid w:val="00C5708C"/>
    <w:rsid w:val="00CA10CE"/>
    <w:rsid w:val="00CA25D4"/>
    <w:rsid w:val="00CA5E85"/>
    <w:rsid w:val="00CB0610"/>
    <w:rsid w:val="00CC071A"/>
    <w:rsid w:val="00DF485A"/>
    <w:rsid w:val="00FE75F0"/>
    <w:rsid w:val="00FF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mil0308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zyrardowski.pl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6</cp:revision>
  <cp:lastPrinted>2023-01-12T08:55:00Z</cp:lastPrinted>
  <dcterms:created xsi:type="dcterms:W3CDTF">2022-10-03T07:59:00Z</dcterms:created>
  <dcterms:modified xsi:type="dcterms:W3CDTF">2023-01-12T08:56:00Z</dcterms:modified>
</cp:coreProperties>
</file>